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Е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Е ПОСЕЛЕНИЕ»</w:t>
      </w:r>
    </w:p>
    <w:p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272A9" w:rsidRDefault="000272A9" w:rsidP="0019502A">
      <w:pPr>
        <w:jc w:val="center"/>
        <w:rPr>
          <w:sz w:val="28"/>
          <w:szCs w:val="28"/>
        </w:rPr>
      </w:pPr>
    </w:p>
    <w:p w:rsidR="000272A9" w:rsidRDefault="000272A9" w:rsidP="0019502A">
      <w:pPr>
        <w:rPr>
          <w:sz w:val="28"/>
          <w:szCs w:val="28"/>
        </w:rPr>
      </w:pPr>
    </w:p>
    <w:p w:rsidR="000272A9" w:rsidRPr="00DB47A3" w:rsidRDefault="00A94FA4" w:rsidP="0019502A">
      <w:pPr>
        <w:jc w:val="center"/>
      </w:pPr>
      <w:r w:rsidRPr="001808B7">
        <w:rPr>
          <w:rFonts w:ascii="Calibri" w:hAnsi="Calibri" w:cs="AG Souvenir"/>
          <w:spacing w:val="38"/>
          <w:sz w:val="28"/>
          <w:szCs w:val="28"/>
        </w:rPr>
        <w:t>07</w:t>
      </w:r>
      <w:r w:rsidR="000272A9" w:rsidRPr="002E24AA">
        <w:rPr>
          <w:rFonts w:ascii="AG Souvenir" w:hAnsi="AG Souvenir" w:cs="AG Souvenir"/>
          <w:spacing w:val="38"/>
          <w:sz w:val="28"/>
          <w:szCs w:val="28"/>
        </w:rPr>
        <w:t>.</w:t>
      </w:r>
      <w:r w:rsidR="000272A9" w:rsidRPr="002E24AA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6</w:t>
      </w:r>
      <w:r w:rsidR="000272A9" w:rsidRPr="002E24AA">
        <w:rPr>
          <w:spacing w:val="38"/>
          <w:sz w:val="28"/>
          <w:szCs w:val="28"/>
        </w:rPr>
        <w:t>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 w:rsidR="00F07E36">
        <w:rPr>
          <w:spacing w:val="38"/>
          <w:sz w:val="28"/>
          <w:szCs w:val="28"/>
        </w:rPr>
        <w:t xml:space="preserve">2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 w:rsidRPr="001808B7">
        <w:rPr>
          <w:rFonts w:ascii="Calibri" w:hAnsi="Calibri" w:cs="AG Souvenir"/>
          <w:spacing w:val="38"/>
          <w:sz w:val="28"/>
          <w:szCs w:val="28"/>
        </w:rPr>
        <w:t>24</w:t>
      </w:r>
      <w:r w:rsidR="00F07E36">
        <w:rPr>
          <w:rFonts w:ascii="Calibri" w:hAnsi="Calibri" w:cs="AG Souvenir"/>
          <w:spacing w:val="38"/>
          <w:sz w:val="28"/>
          <w:szCs w:val="28"/>
        </w:rPr>
        <w:t xml:space="preserve">                       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>х.</w:t>
      </w:r>
      <w:r w:rsidR="00F3732E">
        <w:rPr>
          <w:spacing w:val="38"/>
          <w:sz w:val="28"/>
          <w:szCs w:val="28"/>
        </w:rPr>
        <w:t>Быковский</w:t>
      </w:r>
    </w:p>
    <w:p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F3732E">
        <w:rPr>
          <w:sz w:val="28"/>
          <w:szCs w:val="28"/>
        </w:rPr>
        <w:t>Нижнебыковского</w:t>
      </w:r>
      <w:r w:rsidRPr="00AD7C7A">
        <w:rPr>
          <w:sz w:val="28"/>
          <w:szCs w:val="28"/>
        </w:rPr>
        <w:t xml:space="preserve"> сельского поселения </w:t>
      </w:r>
    </w:p>
    <w:p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год</w:t>
      </w:r>
    </w:p>
    <w:p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94FA4">
        <w:rPr>
          <w:sz w:val="28"/>
          <w:szCs w:val="28"/>
        </w:rPr>
        <w:t>5</w:t>
      </w:r>
      <w:r w:rsidRPr="00AD7C7A">
        <w:rPr>
          <w:sz w:val="28"/>
          <w:szCs w:val="28"/>
        </w:rPr>
        <w:t xml:space="preserve"> годов</w:t>
      </w:r>
    </w:p>
    <w:p w:rsidR="000272A9" w:rsidRPr="00AD7C7A" w:rsidRDefault="000272A9" w:rsidP="00AD7C7A">
      <w:pPr>
        <w:rPr>
          <w:kern w:val="2"/>
          <w:sz w:val="28"/>
          <w:szCs w:val="28"/>
        </w:rPr>
      </w:pPr>
    </w:p>
    <w:p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от 2</w:t>
      </w:r>
      <w:r w:rsidR="00F3732E">
        <w:rPr>
          <w:sz w:val="28"/>
          <w:szCs w:val="28"/>
        </w:rPr>
        <w:t>5</w:t>
      </w:r>
      <w:r>
        <w:rPr>
          <w:sz w:val="28"/>
          <w:szCs w:val="28"/>
        </w:rPr>
        <w:t>.09.2007 № </w:t>
      </w:r>
      <w:r w:rsidR="00F3732E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F3732E">
        <w:rPr>
          <w:sz w:val="28"/>
          <w:szCs w:val="28"/>
        </w:rPr>
        <w:t>Нижнебыковском</w:t>
      </w:r>
      <w:r>
        <w:rPr>
          <w:sz w:val="28"/>
          <w:szCs w:val="28"/>
        </w:rPr>
        <w:t xml:space="preserve"> 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>
        <w:rPr>
          <w:sz w:val="28"/>
          <w:szCs w:val="28"/>
        </w:rPr>
        <w:t>и 202</w:t>
      </w:r>
      <w:r w:rsidR="00A94FA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Администрация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,</w:t>
      </w:r>
    </w:p>
    <w:p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:rsidR="000272A9" w:rsidRDefault="000272A9" w:rsidP="00245DB7">
      <w:pPr>
        <w:jc w:val="both"/>
        <w:rPr>
          <w:kern w:val="2"/>
          <w:sz w:val="28"/>
          <w:szCs w:val="28"/>
        </w:rPr>
      </w:pPr>
    </w:p>
    <w:p w:rsidR="000272A9" w:rsidRDefault="00B92C17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0272A9">
        <w:rPr>
          <w:kern w:val="2"/>
          <w:sz w:val="28"/>
          <w:szCs w:val="28"/>
        </w:rPr>
        <w:t xml:space="preserve"> Администрации </w:t>
      </w:r>
    </w:p>
    <w:p w:rsidR="000272A9" w:rsidRPr="0078780A" w:rsidRDefault="00F3732E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жнебы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</w:t>
      </w:r>
      <w:r w:rsidR="00F07E36">
        <w:rPr>
          <w:kern w:val="2"/>
          <w:sz w:val="28"/>
          <w:szCs w:val="28"/>
        </w:rPr>
        <w:t xml:space="preserve">                       </w:t>
      </w:r>
      <w:r w:rsidR="000272A9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>К.Ф.Венцов</w:t>
      </w:r>
    </w:p>
    <w:p w:rsidR="000272A9" w:rsidRPr="0078780A" w:rsidRDefault="000272A9" w:rsidP="00245DB7">
      <w:pPr>
        <w:rPr>
          <w:kern w:val="2"/>
          <w:sz w:val="28"/>
          <w:szCs w:val="28"/>
        </w:rPr>
      </w:pPr>
    </w:p>
    <w:p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</w:t>
      </w:r>
    </w:p>
    <w:p w:rsidR="000272A9" w:rsidRPr="007C7CD5" w:rsidRDefault="000272A9" w:rsidP="00245DB7">
      <w:pPr>
        <w:ind w:left="6237"/>
        <w:jc w:val="center"/>
        <w:rPr>
          <w:sz w:val="28"/>
          <w:szCs w:val="28"/>
        </w:rPr>
      </w:pPr>
      <w:r w:rsidRPr="007C7CD5">
        <w:rPr>
          <w:sz w:val="28"/>
          <w:szCs w:val="28"/>
        </w:rPr>
        <w:t xml:space="preserve">от </w:t>
      </w:r>
      <w:r w:rsidR="00A94FA4">
        <w:rPr>
          <w:sz w:val="28"/>
          <w:szCs w:val="28"/>
        </w:rPr>
        <w:t>07</w:t>
      </w:r>
      <w:r w:rsidRPr="007C7CD5">
        <w:rPr>
          <w:sz w:val="28"/>
          <w:szCs w:val="28"/>
        </w:rPr>
        <w:t>.0</w:t>
      </w:r>
      <w:r w:rsidR="00A94FA4">
        <w:rPr>
          <w:sz w:val="28"/>
          <w:szCs w:val="28"/>
        </w:rPr>
        <w:t>6</w:t>
      </w:r>
      <w:r w:rsidRPr="007C7CD5">
        <w:rPr>
          <w:sz w:val="28"/>
          <w:szCs w:val="28"/>
        </w:rPr>
        <w:t>.20</w:t>
      </w:r>
      <w:r w:rsidR="00D9317E" w:rsidRPr="007C7CD5">
        <w:rPr>
          <w:sz w:val="28"/>
          <w:szCs w:val="28"/>
        </w:rPr>
        <w:t>2</w:t>
      </w:r>
      <w:r w:rsidR="00A94FA4">
        <w:rPr>
          <w:sz w:val="28"/>
          <w:szCs w:val="28"/>
        </w:rPr>
        <w:t>2</w:t>
      </w:r>
      <w:r w:rsidRPr="007C7CD5">
        <w:rPr>
          <w:sz w:val="28"/>
          <w:szCs w:val="28"/>
        </w:rPr>
        <w:sym w:font="Times New Roman" w:char="2116"/>
      </w:r>
      <w:r w:rsidR="00A94FA4">
        <w:rPr>
          <w:sz w:val="28"/>
          <w:szCs w:val="28"/>
        </w:rPr>
        <w:t>24</w:t>
      </w:r>
    </w:p>
    <w:p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</w:p>
    <w:p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</w:t>
      </w:r>
    </w:p>
    <w:p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379"/>
        <w:gridCol w:w="5359"/>
      </w:tblGrid>
      <w:tr w:rsidR="000272A9" w:rsidRPr="0078780A" w:rsidTr="007C7CD5">
        <w:tc>
          <w:tcPr>
            <w:tcW w:w="680" w:type="dxa"/>
          </w:tcPr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:rsidTr="007C7CD5">
        <w:trPr>
          <w:tblHeader/>
        </w:trPr>
        <w:tc>
          <w:tcPr>
            <w:tcW w:w="680" w:type="dxa"/>
          </w:tcPr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:rsidTr="007C7CD5">
        <w:tc>
          <w:tcPr>
            <w:tcW w:w="680" w:type="dxa"/>
          </w:tcPr>
          <w:p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:rsidR="000272A9" w:rsidRPr="00B75A36" w:rsidRDefault="00B75A36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kern w:val="2"/>
                <w:sz w:val="28"/>
                <w:szCs w:val="28"/>
              </w:rPr>
              <w:t>В сроки установленные Администрацией Верхнедонского района</w:t>
            </w:r>
          </w:p>
        </w:tc>
        <w:tc>
          <w:tcPr>
            <w:tcW w:w="5359" w:type="dxa"/>
          </w:tcPr>
          <w:p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:rsidTr="007C7CD5">
        <w:tc>
          <w:tcPr>
            <w:tcW w:w="680" w:type="dxa"/>
          </w:tcPr>
          <w:p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</w:t>
            </w:r>
            <w:r w:rsidR="00F3732E">
              <w:rPr>
                <w:kern w:val="2"/>
                <w:sz w:val="28"/>
                <w:szCs w:val="28"/>
              </w:rPr>
              <w:t>п</w:t>
            </w:r>
            <w:r w:rsidRPr="00E714A4">
              <w:rPr>
                <w:kern w:val="2"/>
                <w:sz w:val="28"/>
                <w:szCs w:val="28"/>
              </w:rPr>
              <w:t>о формам установленным министерством финансов Ростовской области</w:t>
            </w:r>
          </w:p>
        </w:tc>
        <w:tc>
          <w:tcPr>
            <w:tcW w:w="2379" w:type="dxa"/>
          </w:tcPr>
          <w:p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2B5942">
              <w:rPr>
                <w:sz w:val="28"/>
                <w:szCs w:val="28"/>
              </w:rPr>
              <w:t>20августа</w:t>
            </w:r>
            <w:r w:rsidR="007B13F2">
              <w:rPr>
                <w:sz w:val="28"/>
                <w:szCs w:val="28"/>
              </w:rPr>
              <w:t>2022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:rsidTr="007C7CD5">
        <w:tc>
          <w:tcPr>
            <w:tcW w:w="680" w:type="dxa"/>
          </w:tcPr>
          <w:p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103965">
              <w:rPr>
                <w:kern w:val="2"/>
                <w:sz w:val="28"/>
                <w:szCs w:val="28"/>
              </w:rPr>
              <w:t xml:space="preserve"> годы в части  </w:t>
            </w:r>
            <w:r w:rsidRPr="00103965">
              <w:rPr>
                <w:sz w:val="28"/>
                <w:szCs w:val="28"/>
              </w:rPr>
              <w:t xml:space="preserve">налоговых и неналоговых доходов </w:t>
            </w:r>
          </w:p>
        </w:tc>
        <w:tc>
          <w:tcPr>
            <w:tcW w:w="2379" w:type="dxa"/>
          </w:tcPr>
          <w:p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kern w:val="2"/>
                <w:sz w:val="28"/>
                <w:szCs w:val="28"/>
              </w:rPr>
              <w:t>1 сентября</w:t>
            </w:r>
          </w:p>
          <w:p w:rsidR="00486D8B" w:rsidRPr="00103965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486D8B"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Специалист </w:t>
            </w:r>
            <w:r w:rsidR="00F3732E">
              <w:rPr>
                <w:kern w:val="2"/>
                <w:sz w:val="28"/>
                <w:szCs w:val="28"/>
              </w:rPr>
              <w:t>Любимова В.П.</w:t>
            </w:r>
            <w:r w:rsidRPr="00C02EF0">
              <w:rPr>
                <w:kern w:val="2"/>
                <w:sz w:val="28"/>
                <w:szCs w:val="28"/>
              </w:rPr>
              <w:t xml:space="preserve">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 xml:space="preserve">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  <w:r w:rsidR="00531267" w:rsidRPr="00531267">
              <w:rPr>
                <w:kern w:val="2"/>
                <w:sz w:val="28"/>
                <w:szCs w:val="28"/>
              </w:rPr>
              <w:t>.</w:t>
            </w:r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госпошлина, </w:t>
            </w:r>
            <w:r w:rsidR="00467453">
              <w:rPr>
                <w:kern w:val="2"/>
                <w:sz w:val="28"/>
                <w:szCs w:val="28"/>
              </w:rPr>
              <w:lastRenderedPageBreak/>
              <w:t>шт</w:t>
            </w:r>
            <w:r w:rsidR="001206A0">
              <w:rPr>
                <w:kern w:val="2"/>
                <w:sz w:val="28"/>
                <w:szCs w:val="28"/>
              </w:rPr>
              <w:t>р</w:t>
            </w:r>
            <w:r w:rsidR="00467453">
              <w:rPr>
                <w:kern w:val="2"/>
                <w:sz w:val="28"/>
                <w:szCs w:val="28"/>
              </w:rPr>
              <w:t>афы и пр.)</w:t>
            </w:r>
          </w:p>
        </w:tc>
      </w:tr>
      <w:tr w:rsidR="00486D8B" w:rsidRPr="000C2C27" w:rsidTr="007C7CD5">
        <w:tc>
          <w:tcPr>
            <w:tcW w:w="680" w:type="dxa"/>
          </w:tcPr>
          <w:p w:rsidR="00486D8B" w:rsidRPr="00E714A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EE583A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EE583A">
              <w:rPr>
                <w:sz w:val="28"/>
                <w:szCs w:val="28"/>
              </w:rPr>
              <w:t>4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EE583A">
              <w:rPr>
                <w:sz w:val="28"/>
                <w:szCs w:val="28"/>
              </w:rPr>
              <w:t>5</w:t>
            </w:r>
            <w:r w:rsidRPr="001444F3">
              <w:rPr>
                <w:sz w:val="28"/>
                <w:szCs w:val="28"/>
              </w:rPr>
              <w:t xml:space="preserve"> годов </w:t>
            </w:r>
            <w:r w:rsidRPr="009703CE">
              <w:rPr>
                <w:sz w:val="28"/>
                <w:szCs w:val="28"/>
              </w:rPr>
              <w:t xml:space="preserve">по формам, установленным </w:t>
            </w:r>
            <w:r w:rsidR="009703CE" w:rsidRPr="009703CE">
              <w:rPr>
                <w:sz w:val="28"/>
                <w:szCs w:val="28"/>
              </w:rPr>
              <w:t xml:space="preserve">постановлением Администрации </w:t>
            </w:r>
            <w:r w:rsidR="00F3732E">
              <w:rPr>
                <w:sz w:val="28"/>
                <w:szCs w:val="28"/>
              </w:rPr>
              <w:t>Нижнебыковского</w:t>
            </w:r>
            <w:r w:rsidR="009703CE" w:rsidRPr="009703CE">
              <w:rPr>
                <w:sz w:val="28"/>
                <w:szCs w:val="28"/>
              </w:rPr>
              <w:t xml:space="preserve"> сельского поселения </w:t>
            </w:r>
            <w:r w:rsidRPr="009703CE">
              <w:rPr>
                <w:sz w:val="28"/>
                <w:szCs w:val="28"/>
              </w:rPr>
              <w:t>о методике и порядке планирования бюджетных ассигнований бюджета</w:t>
            </w:r>
            <w:r w:rsidR="00F3732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:rsidR="00486D8B" w:rsidRPr="00C02EF0" w:rsidRDefault="00B75A36" w:rsidP="00486D8B">
            <w:pPr>
              <w:pStyle w:val="ConsPlusNormal"/>
              <w:jc w:val="center"/>
            </w:pPr>
            <w:r w:rsidRPr="00B75A36">
              <w:t xml:space="preserve">До 1сентября </w:t>
            </w:r>
            <w:r w:rsidR="007B13F2">
              <w:t>2022</w:t>
            </w:r>
            <w:r w:rsidRPr="00B75A36">
              <w:t xml:space="preserve"> года</w:t>
            </w:r>
          </w:p>
        </w:tc>
        <w:tc>
          <w:tcPr>
            <w:tcW w:w="5359" w:type="dxa"/>
          </w:tcPr>
          <w:p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</w:p>
        </w:tc>
      </w:tr>
      <w:tr w:rsidR="00486D8B" w:rsidRPr="000C2C27" w:rsidTr="007C7CD5">
        <w:tc>
          <w:tcPr>
            <w:tcW w:w="680" w:type="dxa"/>
          </w:tcPr>
          <w:p w:rsidR="00486D8B" w:rsidRPr="00FE1577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486D8B" w:rsidRPr="00FE157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86D8B" w:rsidRPr="002D28FA" w:rsidRDefault="00486D8B" w:rsidP="00486D8B">
            <w:pPr>
              <w:pStyle w:val="ConsPlusNormal"/>
              <w:jc w:val="both"/>
            </w:pPr>
            <w:r w:rsidRPr="002D28FA">
              <w:rPr>
                <w:kern w:val="2"/>
              </w:rPr>
              <w:t xml:space="preserve">Получение </w:t>
            </w:r>
            <w:r w:rsidR="002D28FA" w:rsidRPr="002D28FA">
              <w:rPr>
                <w:kern w:val="2"/>
              </w:rPr>
              <w:t>от Министерства  жилищно-коммунального хозяйства Ростовской области</w:t>
            </w:r>
            <w:r w:rsidRPr="002D28FA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 w:rsidRPr="002D28FA">
              <w:t>2</w:t>
            </w:r>
            <w:r w:rsidR="007B13F2" w:rsidRPr="002D28FA">
              <w:t>3</w:t>
            </w:r>
            <w:r w:rsidRPr="002D28FA">
              <w:t xml:space="preserve"> – 202</w:t>
            </w:r>
            <w:r w:rsidR="007B13F2" w:rsidRPr="002D28FA">
              <w:t>5</w:t>
            </w:r>
            <w:r w:rsidRPr="002D28FA">
              <w:t xml:space="preserve"> годы</w:t>
            </w:r>
            <w:r w:rsidR="00F3732E" w:rsidRPr="002D28FA">
              <w:t xml:space="preserve"> в формате электронных таблиц</w:t>
            </w:r>
          </w:p>
        </w:tc>
        <w:tc>
          <w:tcPr>
            <w:tcW w:w="2379" w:type="dxa"/>
          </w:tcPr>
          <w:p w:rsidR="00486D8B" w:rsidRPr="00FE1577" w:rsidRDefault="00486D8B" w:rsidP="00486D8B">
            <w:pPr>
              <w:pStyle w:val="ConsPlusNormal"/>
              <w:jc w:val="center"/>
            </w:pPr>
            <w:r w:rsidRPr="00FE1577">
              <w:t>до 1</w:t>
            </w:r>
            <w:r w:rsidR="006F1C1D" w:rsidRPr="00FE1577">
              <w:t xml:space="preserve"> сентября</w:t>
            </w:r>
            <w:r w:rsidR="007B13F2">
              <w:t>2022</w:t>
            </w:r>
            <w:r w:rsidRPr="00FE1577">
              <w:t xml:space="preserve"> г.</w:t>
            </w:r>
          </w:p>
        </w:tc>
        <w:tc>
          <w:tcPr>
            <w:tcW w:w="5359" w:type="dxa"/>
          </w:tcPr>
          <w:p w:rsidR="00486D8B" w:rsidRPr="00FE1577" w:rsidRDefault="00531267" w:rsidP="00486D8B">
            <w:pPr>
              <w:pStyle w:val="ConsPlusNormal"/>
              <w:jc w:val="both"/>
            </w:pPr>
            <w:r w:rsidRPr="00FE157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:rsidTr="007C7CD5">
        <w:tc>
          <w:tcPr>
            <w:tcW w:w="680" w:type="dxa"/>
          </w:tcPr>
          <w:p w:rsidR="00486D8B" w:rsidRPr="002804E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6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86D8B" w:rsidRPr="002D28FA" w:rsidRDefault="00F17243" w:rsidP="00486D8B">
            <w:pPr>
              <w:pStyle w:val="ConsPlusNormal"/>
              <w:jc w:val="both"/>
              <w:rPr>
                <w:kern w:val="2"/>
              </w:rPr>
            </w:pPr>
            <w:r w:rsidRPr="002D28FA">
              <w:rPr>
                <w:kern w:val="2"/>
              </w:rPr>
              <w:t xml:space="preserve">Получение </w:t>
            </w:r>
            <w:r w:rsidR="002D28FA" w:rsidRPr="002D28FA">
              <w:rPr>
                <w:kern w:val="2"/>
              </w:rPr>
              <w:t xml:space="preserve">от Министерства  жилищно-коммунального хозяйства Ростовской области  </w:t>
            </w:r>
            <w:r w:rsidR="00486D8B" w:rsidRPr="002D28FA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 w:rsidRPr="002D28FA">
              <w:rPr>
                <w:kern w:val="2"/>
              </w:rPr>
              <w:t>2</w:t>
            </w:r>
            <w:r w:rsidR="007B13F2" w:rsidRPr="002D28FA">
              <w:rPr>
                <w:kern w:val="2"/>
              </w:rPr>
              <w:t>3</w:t>
            </w:r>
            <w:r w:rsidR="00486D8B" w:rsidRPr="002D28FA">
              <w:rPr>
                <w:kern w:val="2"/>
              </w:rPr>
              <w:t xml:space="preserve"> – 202</w:t>
            </w:r>
            <w:r w:rsidR="007B13F2" w:rsidRPr="002D28FA">
              <w:rPr>
                <w:kern w:val="2"/>
              </w:rPr>
              <w:t>5</w:t>
            </w:r>
            <w:r w:rsidR="00486D8B" w:rsidRPr="002D28FA">
              <w:rPr>
                <w:kern w:val="2"/>
              </w:rPr>
              <w:t xml:space="preserve"> годы </w:t>
            </w:r>
            <w:r w:rsidR="00700F46" w:rsidRPr="002D28FA">
              <w:rPr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:rsidR="00486D8B" w:rsidRPr="002804E4" w:rsidRDefault="00531267" w:rsidP="00486D8B">
            <w:pPr>
              <w:pStyle w:val="ConsPlusNormal"/>
              <w:jc w:val="both"/>
            </w:pPr>
            <w:r w:rsidRPr="0053126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bookmarkEnd w:id="0"/>
      <w:tr w:rsidR="00282662" w:rsidRPr="000C2C27" w:rsidTr="007C7CD5">
        <w:tc>
          <w:tcPr>
            <w:tcW w:w="680" w:type="dxa"/>
          </w:tcPr>
          <w:p w:rsidR="00282662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</w:t>
            </w:r>
            <w:r w:rsidR="00F3732E">
              <w:rPr>
                <w:kern w:val="2"/>
              </w:rPr>
              <w:t>Нижнебыковского</w:t>
            </w:r>
            <w:r w:rsidRPr="00467453">
              <w:rPr>
                <w:kern w:val="2"/>
              </w:rPr>
              <w:t xml:space="preserve"> сельского поселения о прогнозных объемах финансирования и лимитах потребления топливно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lastRenderedPageBreak/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бытовых отходов, твердых коммунальных отходов</w:t>
            </w:r>
            <w:r w:rsidR="00C43CCB">
              <w:rPr>
                <w:kern w:val="2"/>
              </w:rPr>
              <w:t xml:space="preserve"> на 202</w:t>
            </w:r>
            <w:r w:rsidR="00EE583A">
              <w:rPr>
                <w:kern w:val="2"/>
              </w:rPr>
              <w:t>3</w:t>
            </w:r>
            <w:r w:rsidR="00C43CCB">
              <w:rPr>
                <w:kern w:val="2"/>
              </w:rPr>
              <w:t xml:space="preserve"> год и на плановый период 202</w:t>
            </w:r>
            <w:r w:rsidR="00EE583A">
              <w:rPr>
                <w:kern w:val="2"/>
              </w:rPr>
              <w:t>4</w:t>
            </w:r>
            <w:r w:rsidR="00C43CCB">
              <w:rPr>
                <w:kern w:val="2"/>
              </w:rPr>
              <w:t xml:space="preserve"> и 202</w:t>
            </w:r>
            <w:r w:rsidR="00EE583A">
              <w:rPr>
                <w:kern w:val="2"/>
              </w:rPr>
              <w:t>5</w:t>
            </w:r>
            <w:r w:rsidR="00C43CCB">
              <w:rPr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lastRenderedPageBreak/>
              <w:t xml:space="preserve">до 15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:rsidR="00282662" w:rsidRPr="00531267" w:rsidRDefault="00467453" w:rsidP="00486D8B">
            <w:pPr>
              <w:pStyle w:val="ConsPlusNormal"/>
              <w:jc w:val="both"/>
            </w:pPr>
            <w:r w:rsidRPr="00467453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:rsidTr="007C7CD5">
        <w:tc>
          <w:tcPr>
            <w:tcW w:w="680" w:type="dxa"/>
          </w:tcPr>
          <w:p w:rsidR="00486D8B" w:rsidRPr="00666129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kern w:val="2"/>
                <w:sz w:val="28"/>
                <w:szCs w:val="28"/>
              </w:rPr>
              <w:t xml:space="preserve">оценки налоговых расходов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="00700F4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="00536B60">
              <w:rPr>
                <w:sz w:val="28"/>
                <w:szCs w:val="28"/>
              </w:rPr>
              <w:t xml:space="preserve">20 августа </w:t>
            </w:r>
            <w:r w:rsidR="007B13F2">
              <w:rPr>
                <w:sz w:val="28"/>
                <w:szCs w:val="28"/>
              </w:rPr>
              <w:t>2022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sz w:val="28"/>
                <w:szCs w:val="28"/>
              </w:rPr>
              <w:t>Шикун И.Л.</w:t>
            </w:r>
          </w:p>
        </w:tc>
      </w:tr>
      <w:tr w:rsidR="00833D48" w:rsidRPr="000C2C27" w:rsidTr="007C7CD5">
        <w:tc>
          <w:tcPr>
            <w:tcW w:w="680" w:type="dxa"/>
          </w:tcPr>
          <w:p w:rsidR="00833D48" w:rsidRDefault="007B13F2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833D48" w:rsidRPr="002D28FA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2D28FA">
              <w:rPr>
                <w:kern w:val="2"/>
                <w:sz w:val="28"/>
                <w:szCs w:val="28"/>
              </w:rPr>
              <w:t>Подготовка проекта постановления Администрации Нижнебыковского сельского поселения об утверждении Бюджетного прогноза Нижнебыковского сельского поселения на период 2023 – 2036 годов</w:t>
            </w:r>
          </w:p>
        </w:tc>
        <w:tc>
          <w:tcPr>
            <w:tcW w:w="2379" w:type="dxa"/>
          </w:tcPr>
          <w:p w:rsidR="00833D48" w:rsidRPr="00D31CB6" w:rsidRDefault="00833D48" w:rsidP="00833D48">
            <w:pPr>
              <w:jc w:val="center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:rsidR="00833D48" w:rsidRPr="00666129" w:rsidRDefault="00833D48" w:rsidP="00833D48">
            <w:pPr>
              <w:widowControl w:val="0"/>
              <w:jc w:val="both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Шикун И.Л.</w:t>
            </w:r>
          </w:p>
        </w:tc>
      </w:tr>
      <w:tr w:rsidR="00833D48" w:rsidRPr="000C2C27" w:rsidTr="007C7CD5">
        <w:tc>
          <w:tcPr>
            <w:tcW w:w="680" w:type="dxa"/>
          </w:tcPr>
          <w:p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1</w:t>
            </w:r>
            <w:r w:rsidR="007B13F2">
              <w:rPr>
                <w:sz w:val="28"/>
                <w:szCs w:val="28"/>
              </w:rPr>
              <w:t>0</w:t>
            </w:r>
            <w:r w:rsidRPr="00B75A3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>
              <w:rPr>
                <w:sz w:val="28"/>
                <w:szCs w:val="28"/>
              </w:rPr>
              <w:t>Нижнебыковского</w:t>
            </w:r>
            <w:r w:rsidRPr="00B75A36">
              <w:rPr>
                <w:sz w:val="28"/>
                <w:szCs w:val="28"/>
              </w:rPr>
              <w:t xml:space="preserve"> сельского поселения  на 202</w:t>
            </w:r>
            <w:r>
              <w:rPr>
                <w:sz w:val="28"/>
                <w:szCs w:val="28"/>
              </w:rPr>
              <w:t>3</w:t>
            </w:r>
            <w:r w:rsidRPr="00B75A3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B75A3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Шикун И.Л.</w:t>
            </w:r>
          </w:p>
        </w:tc>
      </w:tr>
      <w:tr w:rsidR="00833D48" w:rsidRPr="000C2C27" w:rsidTr="007C7CD5">
        <w:tc>
          <w:tcPr>
            <w:tcW w:w="680" w:type="dxa"/>
          </w:tcPr>
          <w:p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</w:t>
            </w:r>
            <w:r w:rsidRPr="00536B60">
              <w:rPr>
                <w:kern w:val="2"/>
                <w:sz w:val="28"/>
                <w:szCs w:val="28"/>
              </w:rPr>
              <w:t>дминистрации сельского поселения параметров бюджета сельского поселения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6B60">
              <w:rPr>
                <w:kern w:val="2"/>
                <w:sz w:val="28"/>
                <w:szCs w:val="28"/>
              </w:rPr>
              <w:t>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:rsidR="00833D48" w:rsidRPr="00666129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:rsidTr="007C7CD5">
        <w:tc>
          <w:tcPr>
            <w:tcW w:w="680" w:type="dxa"/>
          </w:tcPr>
          <w:p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2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5020AF" w:rsidRDefault="00833D48" w:rsidP="00833D48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>
              <w:t>23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>
              <w:rPr>
                <w:lang w:eastAsia="en-US"/>
              </w:rPr>
              <w:t>4</w:t>
            </w:r>
            <w:r w:rsidRPr="005020AF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:rsidR="00833D48" w:rsidRPr="00282662" w:rsidRDefault="00833D48" w:rsidP="00833D48">
            <w:pPr>
              <w:pStyle w:val="ConsPlusNormal"/>
              <w:jc w:val="center"/>
            </w:pPr>
            <w:r w:rsidRPr="00282662">
              <w:t xml:space="preserve">до </w:t>
            </w:r>
            <w:r>
              <w:t>5 октября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:rsidR="00833D48" w:rsidRPr="005020AF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:rsidTr="007C7CD5">
        <w:tc>
          <w:tcPr>
            <w:tcW w:w="680" w:type="dxa"/>
          </w:tcPr>
          <w:p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>
              <w:t>Нижнебыковского</w:t>
            </w:r>
            <w:r w:rsidRPr="005020AF">
              <w:t xml:space="preserve"> сельского поселения, </w:t>
            </w:r>
            <w:r w:rsidRPr="005020AF">
              <w:lastRenderedPageBreak/>
              <w:t>предлагаемых к финансированию начиная с 20</w:t>
            </w:r>
            <w:r>
              <w:t>23</w:t>
            </w:r>
            <w:r w:rsidRPr="005020AF">
              <w:t xml:space="preserve">года, а также проектов изменений в ранее утвержденные муниципальные программы </w:t>
            </w:r>
            <w:r>
              <w:t>Нижнебыковского</w:t>
            </w:r>
            <w:r w:rsidRPr="005020AF">
              <w:t xml:space="preserve"> сельского поселения</w:t>
            </w:r>
          </w:p>
        </w:tc>
        <w:tc>
          <w:tcPr>
            <w:tcW w:w="2379" w:type="dxa"/>
          </w:tcPr>
          <w:p w:rsidR="00833D48" w:rsidRPr="00282662" w:rsidRDefault="00833D48" w:rsidP="00833D48">
            <w:pPr>
              <w:pStyle w:val="ConsPlusNormal"/>
              <w:jc w:val="center"/>
            </w:pPr>
            <w:r w:rsidRPr="00282662">
              <w:lastRenderedPageBreak/>
              <w:t xml:space="preserve">до 1 октября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</w:t>
            </w:r>
            <w:r>
              <w:t>Нижнебыковского</w:t>
            </w:r>
            <w:r w:rsidRPr="005020AF">
              <w:t xml:space="preserve"> сельского поселения</w:t>
            </w:r>
          </w:p>
        </w:tc>
      </w:tr>
      <w:tr w:rsidR="00833D48" w:rsidRPr="000C2C27" w:rsidTr="007C7CD5">
        <w:tc>
          <w:tcPr>
            <w:tcW w:w="680" w:type="dxa"/>
          </w:tcPr>
          <w:p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lastRenderedPageBreak/>
              <w:t>1</w:t>
            </w:r>
            <w:r w:rsidR="007B13F2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Подготовка </w:t>
            </w:r>
            <w:r>
              <w:rPr>
                <w:kern w:val="2"/>
                <w:sz w:val="28"/>
                <w:szCs w:val="28"/>
              </w:rPr>
              <w:t xml:space="preserve">проекта </w:t>
            </w:r>
            <w:r w:rsidRPr="00536B60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 и налоговой политик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20 ок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:rsidTr="007C7CD5">
        <w:tc>
          <w:tcPr>
            <w:tcW w:w="680" w:type="dxa"/>
          </w:tcPr>
          <w:p w:rsidR="00833D48" w:rsidRPr="009412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4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20 ок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:rsidTr="007C7CD5">
        <w:tc>
          <w:tcPr>
            <w:tcW w:w="680" w:type="dxa"/>
          </w:tcPr>
          <w:p w:rsidR="00833D48" w:rsidRPr="000955E8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6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0955E8" w:rsidRDefault="00833D48" w:rsidP="00833D48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>
              <w:t>23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4</w:t>
            </w:r>
            <w:r w:rsidRPr="000955E8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</w:t>
            </w:r>
            <w:r w:rsidRPr="00FA7F0D">
              <w:t>установленным постановлением Администрации Нижнебыковского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:rsidR="00833D48" w:rsidRPr="00282662" w:rsidRDefault="00833D48" w:rsidP="00833D48">
            <w:pPr>
              <w:pStyle w:val="ConsPlusNormal"/>
              <w:jc w:val="center"/>
            </w:pPr>
            <w:r w:rsidRPr="00282662">
              <w:t>до 29 октября</w:t>
            </w:r>
          </w:p>
          <w:p w:rsidR="00833D48" w:rsidRPr="00282662" w:rsidRDefault="007B13F2" w:rsidP="00833D48">
            <w:pPr>
              <w:pStyle w:val="ConsPlusNormal"/>
              <w:jc w:val="center"/>
            </w:pPr>
            <w:r>
              <w:t>2022</w:t>
            </w:r>
            <w:r w:rsidR="00833D48" w:rsidRPr="00282662">
              <w:t xml:space="preserve"> г.</w:t>
            </w:r>
          </w:p>
          <w:p w:rsidR="00833D48" w:rsidRPr="000955E8" w:rsidRDefault="00833D48" w:rsidP="00833D48">
            <w:pPr>
              <w:pStyle w:val="ConsPlusNormal"/>
              <w:jc w:val="center"/>
            </w:pPr>
          </w:p>
          <w:p w:rsidR="00833D48" w:rsidRPr="000955E8" w:rsidRDefault="00833D48" w:rsidP="00833D48">
            <w:pPr>
              <w:pStyle w:val="ConsPlusNormal"/>
              <w:jc w:val="center"/>
            </w:pPr>
          </w:p>
        </w:tc>
        <w:tc>
          <w:tcPr>
            <w:tcW w:w="5359" w:type="dxa"/>
          </w:tcPr>
          <w:p w:rsidR="00833D48" w:rsidRPr="000955E8" w:rsidRDefault="00833D48" w:rsidP="00833D48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:rsidR="00833D48" w:rsidRPr="000955E8" w:rsidRDefault="00833D48" w:rsidP="00833D48">
            <w:pPr>
              <w:pStyle w:val="ConsPlusNormal"/>
              <w:jc w:val="both"/>
            </w:pPr>
          </w:p>
        </w:tc>
      </w:tr>
      <w:tr w:rsidR="00833D48" w:rsidRPr="000C2C27" w:rsidTr="007C7CD5">
        <w:tc>
          <w:tcPr>
            <w:tcW w:w="680" w:type="dxa"/>
          </w:tcPr>
          <w:p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7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FA7F0D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FA7F0D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Нижнебыковского сельского поселения (проектов </w:t>
            </w:r>
            <w:r w:rsidRPr="00FA7F0D">
              <w:rPr>
                <w:kern w:val="2"/>
                <w:sz w:val="28"/>
                <w:szCs w:val="28"/>
              </w:rPr>
              <w:lastRenderedPageBreak/>
              <w:t>изменений в указанные паспорта)</w:t>
            </w:r>
          </w:p>
          <w:p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lastRenderedPageBreak/>
              <w:t xml:space="preserve">до 29 ок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EA545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33D48" w:rsidRPr="0078780A" w:rsidTr="007C7CD5">
        <w:tc>
          <w:tcPr>
            <w:tcW w:w="680" w:type="dxa"/>
          </w:tcPr>
          <w:p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2D28FA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282662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Направление в </w:t>
            </w:r>
            <w:r>
              <w:rPr>
                <w:kern w:val="2"/>
                <w:sz w:val="28"/>
                <w:szCs w:val="28"/>
              </w:rPr>
              <w:t>финансовый отделАдминистрации Верхнедонского района</w:t>
            </w:r>
            <w:r w:rsidRPr="00282662">
              <w:rPr>
                <w:kern w:val="2"/>
                <w:sz w:val="28"/>
                <w:szCs w:val="28"/>
              </w:rPr>
              <w:t xml:space="preserve"> проект</w:t>
            </w:r>
            <w:r>
              <w:rPr>
                <w:kern w:val="2"/>
                <w:sz w:val="28"/>
                <w:szCs w:val="28"/>
              </w:rPr>
              <w:t>а</w:t>
            </w:r>
            <w:r w:rsidRPr="00282662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82662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1 ноября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78780A" w:rsidTr="007C7CD5">
        <w:trPr>
          <w:trHeight w:val="2400"/>
        </w:trPr>
        <w:tc>
          <w:tcPr>
            <w:tcW w:w="680" w:type="dxa"/>
          </w:tcPr>
          <w:p w:rsidR="00833D48" w:rsidRPr="00E714A4" w:rsidRDefault="002D28FA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833D48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«Об бюджете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 ноября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:rsidR="00833D48" w:rsidRPr="00486D8B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386" w:rsidRDefault="007C7386">
      <w:r>
        <w:separator/>
      </w:r>
    </w:p>
  </w:endnote>
  <w:endnote w:type="continuationSeparator" w:id="1">
    <w:p w:rsidR="007C7386" w:rsidRDefault="007C7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9" w:rsidRDefault="00BB7795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72A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72A9">
      <w:rPr>
        <w:rStyle w:val="ab"/>
        <w:noProof/>
      </w:rPr>
      <w:t>2</w:t>
    </w:r>
    <w:r>
      <w:rPr>
        <w:rStyle w:val="ab"/>
      </w:rPr>
      <w:fldChar w:fldCharType="end"/>
    </w:r>
  </w:p>
  <w:p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9" w:rsidRDefault="00BB7795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72A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7E36">
      <w:rPr>
        <w:rStyle w:val="ab"/>
        <w:noProof/>
      </w:rPr>
      <w:t>1</w:t>
    </w:r>
    <w:r>
      <w:rPr>
        <w:rStyle w:val="ab"/>
      </w:rPr>
      <w:fldChar w:fldCharType="end"/>
    </w:r>
  </w:p>
  <w:p w:rsidR="000272A9" w:rsidRPr="0041316B" w:rsidRDefault="000272A9" w:rsidP="005C1C5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9" w:rsidRDefault="00BB7795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72A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7E36">
      <w:rPr>
        <w:rStyle w:val="ab"/>
        <w:noProof/>
      </w:rPr>
      <w:t>2</w:t>
    </w:r>
    <w:r>
      <w:rPr>
        <w:rStyle w:val="ab"/>
      </w:rPr>
      <w:fldChar w:fldCharType="end"/>
    </w:r>
  </w:p>
  <w:p w:rsidR="000272A9" w:rsidRPr="0041316B" w:rsidRDefault="000272A9" w:rsidP="00363D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386" w:rsidRDefault="007C7386">
      <w:r>
        <w:separator/>
      </w:r>
    </w:p>
  </w:footnote>
  <w:footnote w:type="continuationSeparator" w:id="1">
    <w:p w:rsidR="007C7386" w:rsidRDefault="007C73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60F3C"/>
    <w:rsid w:val="00071D70"/>
    <w:rsid w:val="000808D6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3CEA"/>
    <w:rsid w:val="00125DE3"/>
    <w:rsid w:val="0013677A"/>
    <w:rsid w:val="001444F3"/>
    <w:rsid w:val="0014632D"/>
    <w:rsid w:val="00153B21"/>
    <w:rsid w:val="001709B9"/>
    <w:rsid w:val="001728AE"/>
    <w:rsid w:val="001808B7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5CEF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D28FA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5ABC"/>
    <w:rsid w:val="004E6D3E"/>
    <w:rsid w:val="004E78F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F52FF"/>
    <w:rsid w:val="006047A7"/>
    <w:rsid w:val="0060568B"/>
    <w:rsid w:val="00611679"/>
    <w:rsid w:val="00613D7D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B4962"/>
    <w:rsid w:val="006B5DFC"/>
    <w:rsid w:val="006C7231"/>
    <w:rsid w:val="006D122E"/>
    <w:rsid w:val="006D4AD2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13F2"/>
    <w:rsid w:val="007B6388"/>
    <w:rsid w:val="007C0A5F"/>
    <w:rsid w:val="007C303A"/>
    <w:rsid w:val="007C7386"/>
    <w:rsid w:val="007C7CD5"/>
    <w:rsid w:val="007E08C8"/>
    <w:rsid w:val="00803F3C"/>
    <w:rsid w:val="00804CFE"/>
    <w:rsid w:val="00810E83"/>
    <w:rsid w:val="00811C94"/>
    <w:rsid w:val="00811CF1"/>
    <w:rsid w:val="008218E7"/>
    <w:rsid w:val="00833D48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03CE"/>
    <w:rsid w:val="00971EAD"/>
    <w:rsid w:val="009841EE"/>
    <w:rsid w:val="00985A10"/>
    <w:rsid w:val="009A3065"/>
    <w:rsid w:val="009B29BA"/>
    <w:rsid w:val="00A061D7"/>
    <w:rsid w:val="00A10014"/>
    <w:rsid w:val="00A16908"/>
    <w:rsid w:val="00A30E81"/>
    <w:rsid w:val="00A316A9"/>
    <w:rsid w:val="00A34804"/>
    <w:rsid w:val="00A5251F"/>
    <w:rsid w:val="00A67B50"/>
    <w:rsid w:val="00A941CF"/>
    <w:rsid w:val="00A94FA4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8231A"/>
    <w:rsid w:val="00B84156"/>
    <w:rsid w:val="00B92C17"/>
    <w:rsid w:val="00BB55C0"/>
    <w:rsid w:val="00BB6FA1"/>
    <w:rsid w:val="00BB7795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151E"/>
    <w:rsid w:val="00E138E0"/>
    <w:rsid w:val="00E2670B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545C"/>
    <w:rsid w:val="00EB0E8F"/>
    <w:rsid w:val="00EB4317"/>
    <w:rsid w:val="00EC40AD"/>
    <w:rsid w:val="00ED72D3"/>
    <w:rsid w:val="00EE0AAB"/>
    <w:rsid w:val="00EE583A"/>
    <w:rsid w:val="00EF29AB"/>
    <w:rsid w:val="00EF56AF"/>
    <w:rsid w:val="00EF7A78"/>
    <w:rsid w:val="00F025ED"/>
    <w:rsid w:val="00F02C40"/>
    <w:rsid w:val="00F07E36"/>
    <w:rsid w:val="00F17243"/>
    <w:rsid w:val="00F24917"/>
    <w:rsid w:val="00F30D40"/>
    <w:rsid w:val="00F3651E"/>
    <w:rsid w:val="00F3732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  <w:rsid w:val="00FE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user</cp:lastModifiedBy>
  <cp:revision>97</cp:revision>
  <cp:lastPrinted>2022-06-08T10:28:00Z</cp:lastPrinted>
  <dcterms:created xsi:type="dcterms:W3CDTF">2017-06-15T08:33:00Z</dcterms:created>
  <dcterms:modified xsi:type="dcterms:W3CDTF">2022-06-08T10:31:00Z</dcterms:modified>
</cp:coreProperties>
</file>